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A191" w14:textId="249BE037" w:rsidR="00D77D0A" w:rsidRPr="00F2361E" w:rsidRDefault="00D77D0A" w:rsidP="0031056C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2361E">
        <w:rPr>
          <w:rFonts w:ascii="Arial" w:eastAsia="Times New Roman" w:hAnsi="Arial" w:cs="Arial"/>
          <w:b/>
          <w:sz w:val="28"/>
          <w:szCs w:val="28"/>
          <w:lang w:eastAsia="ru-RU"/>
        </w:rPr>
        <w:t>ОПРОСНЫЙ ЛИСТ</w:t>
      </w:r>
      <w:r w:rsidR="0092236F" w:rsidRPr="00F236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2236F" w:rsidRPr="00F2361E">
        <w:rPr>
          <w:rFonts w:ascii="Arial" w:eastAsia="Calibri" w:hAnsi="Arial" w:cs="Arial"/>
          <w:b/>
          <w:bCs/>
          <w:sz w:val="28"/>
          <w:szCs w:val="28"/>
        </w:rPr>
        <w:t>№</w:t>
      </w:r>
      <w:r w:rsidR="0092236F" w:rsidRPr="00F2361E">
        <w:rPr>
          <w:rFonts w:ascii="Arial" w:eastAsia="Calibri" w:hAnsi="Arial" w:cs="Arial"/>
          <w:sz w:val="24"/>
          <w:szCs w:val="24"/>
        </w:rPr>
        <w:t>____</w:t>
      </w:r>
      <w:r w:rsidR="0092236F" w:rsidRPr="00F2361E">
        <w:rPr>
          <w:rFonts w:ascii="Arial" w:eastAsia="Calibri" w:hAnsi="Arial" w:cs="Arial"/>
          <w:sz w:val="24"/>
          <w:szCs w:val="24"/>
        </w:rPr>
        <w:sym w:font="Symbol" w:char="F02A"/>
      </w:r>
    </w:p>
    <w:p w14:paraId="21BB4CCD" w14:textId="5900382A" w:rsidR="00727FC4" w:rsidRPr="00F2361E" w:rsidRDefault="00A8405E" w:rsidP="00A240DA">
      <w:pPr>
        <w:spacing w:after="0" w:line="340" w:lineRule="exact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 изучению общественного мнения при проведении общественных обсуждений (в форме опроса) </w:t>
      </w:r>
      <w:r w:rsidR="009A194F" w:rsidRPr="006F74BC">
        <w:rPr>
          <w:b/>
          <w:color w:val="000000"/>
          <w:sz w:val="28"/>
          <w:szCs w:val="28"/>
        </w:rPr>
        <w:t>по предварительным материалам оценки воздействия на окружающую среду объекта экологической экспертизы: «</w:t>
      </w:r>
      <w:r w:rsidR="009A194F" w:rsidRPr="008C47A6">
        <w:rPr>
          <w:b/>
          <w:color w:val="000000"/>
          <w:sz w:val="28"/>
          <w:szCs w:val="28"/>
        </w:rPr>
        <w:t xml:space="preserve">Изменения №1, вносимые в проектную документацию – Корректировка проектной документации «Добыча россыпного золота в долине р. Большой </w:t>
      </w:r>
      <w:proofErr w:type="spellStart"/>
      <w:r w:rsidR="009A194F" w:rsidRPr="008C47A6">
        <w:rPr>
          <w:b/>
          <w:color w:val="000000"/>
          <w:sz w:val="28"/>
          <w:szCs w:val="28"/>
        </w:rPr>
        <w:t>Макалак</w:t>
      </w:r>
      <w:proofErr w:type="spellEnd"/>
      <w:r w:rsidR="009A194F" w:rsidRPr="006F74BC">
        <w:rPr>
          <w:b/>
          <w:color w:val="000000"/>
          <w:sz w:val="28"/>
          <w:szCs w:val="28"/>
        </w:rPr>
        <w:t>»</w:t>
      </w:r>
      <w:r w:rsidR="00A240DA" w:rsidRPr="00A240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297E05DA" w14:textId="472EDEA8" w:rsidR="00727FC4" w:rsidRPr="00F2361E" w:rsidRDefault="00727FC4" w:rsidP="00810966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</w:rPr>
      </w:pPr>
      <w:r w:rsidRPr="00F2361E">
        <w:rPr>
          <w:rFonts w:ascii="Arial" w:eastAsia="Calibri" w:hAnsi="Arial" w:cs="Arial"/>
          <w:b/>
          <w:sz w:val="24"/>
          <w:szCs w:val="24"/>
        </w:rPr>
        <w:t xml:space="preserve">Общая информация об участнике </w:t>
      </w:r>
      <w:r w:rsidR="008933F8" w:rsidRPr="00F2361E">
        <w:rPr>
          <w:rFonts w:ascii="Arial" w:eastAsia="Calibri" w:hAnsi="Arial" w:cs="Arial"/>
          <w:b/>
          <w:sz w:val="24"/>
          <w:szCs w:val="24"/>
        </w:rPr>
        <w:t xml:space="preserve">опроса по объекту </w:t>
      </w:r>
      <w:r w:rsidRPr="00F2361E">
        <w:rPr>
          <w:rFonts w:ascii="Arial" w:eastAsia="Calibri" w:hAnsi="Arial" w:cs="Arial"/>
          <w:b/>
          <w:sz w:val="24"/>
          <w:szCs w:val="24"/>
        </w:rPr>
        <w:t>общественных обсуждений</w:t>
      </w:r>
    </w:p>
    <w:p w14:paraId="30C975AC" w14:textId="77777777" w:rsidR="008E600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BB402C1" w14:textId="00E60EC0" w:rsidR="008E6004" w:rsidRPr="00F2361E" w:rsidRDefault="008E6004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  <w:r w:rsidR="00F2361E" w:rsidRPr="00F2361E">
        <w:rPr>
          <w:rFonts w:ascii="Arial" w:eastAsia="Calibri" w:hAnsi="Arial" w:cs="Arial"/>
          <w:sz w:val="24"/>
          <w:szCs w:val="24"/>
        </w:rPr>
        <w:t>_____</w:t>
      </w:r>
      <w:r w:rsidRPr="00F2361E">
        <w:rPr>
          <w:rFonts w:ascii="Arial" w:eastAsia="Calibri" w:hAnsi="Arial" w:cs="Arial"/>
          <w:sz w:val="24"/>
          <w:szCs w:val="24"/>
        </w:rPr>
        <w:t>__</w:t>
      </w:r>
    </w:p>
    <w:p w14:paraId="03DA7398" w14:textId="448C83BE" w:rsidR="00727FC4" w:rsidRPr="00F2361E" w:rsidRDefault="00727FC4" w:rsidP="00F2361E">
      <w:pPr>
        <w:spacing w:after="120" w:line="240" w:lineRule="auto"/>
        <w:jc w:val="center"/>
        <w:rPr>
          <w:rFonts w:ascii="Arial" w:eastAsia="Calibri" w:hAnsi="Arial" w:cs="Arial"/>
        </w:rPr>
      </w:pPr>
      <w:r w:rsidRPr="00F2361E">
        <w:rPr>
          <w:rFonts w:ascii="Arial" w:eastAsia="Calibri" w:hAnsi="Arial" w:cs="Arial"/>
          <w:sz w:val="18"/>
        </w:rPr>
        <w:t>Ф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>И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>О</w:t>
      </w:r>
      <w:r w:rsidR="00810966" w:rsidRPr="00F2361E">
        <w:rPr>
          <w:rFonts w:ascii="Arial" w:eastAsia="Calibri" w:hAnsi="Arial" w:cs="Arial"/>
          <w:sz w:val="18"/>
        </w:rPr>
        <w:t>.</w:t>
      </w:r>
      <w:r w:rsidRPr="00F2361E">
        <w:rPr>
          <w:rFonts w:ascii="Arial" w:eastAsia="Calibri" w:hAnsi="Arial" w:cs="Arial"/>
          <w:sz w:val="18"/>
        </w:rPr>
        <w:t xml:space="preserve"> </w:t>
      </w:r>
      <w:r w:rsidR="00810966" w:rsidRPr="00F2361E">
        <w:rPr>
          <w:rFonts w:ascii="Arial" w:eastAsia="Calibri" w:hAnsi="Arial" w:cs="Arial"/>
          <w:sz w:val="18"/>
        </w:rPr>
        <w:t>участника опроса</w:t>
      </w:r>
      <w:r w:rsidRPr="00F2361E">
        <w:rPr>
          <w:rFonts w:ascii="Arial" w:eastAsia="Calibri" w:hAnsi="Arial" w:cs="Arial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17EB4B26" w14:textId="77777777" w:rsidR="00F2361E" w:rsidRPr="00F2361E" w:rsidRDefault="00F2361E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</w:t>
      </w:r>
    </w:p>
    <w:p w14:paraId="5483E77E" w14:textId="045971B1" w:rsidR="00727FC4" w:rsidRPr="00F2361E" w:rsidRDefault="00727FC4" w:rsidP="00F2361E">
      <w:pPr>
        <w:spacing w:after="0" w:line="360" w:lineRule="auto"/>
        <w:jc w:val="center"/>
        <w:rPr>
          <w:rFonts w:ascii="Arial" w:eastAsia="Calibri" w:hAnsi="Arial" w:cs="Arial"/>
          <w:sz w:val="18"/>
        </w:rPr>
      </w:pPr>
      <w:r w:rsidRPr="00F2361E">
        <w:rPr>
          <w:rFonts w:ascii="Arial" w:eastAsia="Calibri" w:hAnsi="Arial" w:cs="Arial"/>
          <w:sz w:val="18"/>
        </w:rPr>
        <w:t>Адрес места жительства (</w:t>
      </w:r>
      <w:r w:rsidR="00810966" w:rsidRPr="00F2361E">
        <w:rPr>
          <w:rFonts w:ascii="Arial" w:eastAsia="Calibri" w:hAnsi="Arial" w:cs="Arial"/>
          <w:sz w:val="18"/>
        </w:rPr>
        <w:t xml:space="preserve">адрес </w:t>
      </w:r>
      <w:r w:rsidRPr="00F2361E">
        <w:rPr>
          <w:rFonts w:ascii="Arial" w:eastAsia="Calibri" w:hAnsi="Arial" w:cs="Arial"/>
          <w:sz w:val="18"/>
        </w:rPr>
        <w:t>организации для представителей организаций):</w:t>
      </w:r>
    </w:p>
    <w:p w14:paraId="38AEB853" w14:textId="77777777" w:rsidR="00F2361E" w:rsidRPr="00F2361E" w:rsidRDefault="00F2361E" w:rsidP="00F2361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</w:t>
      </w:r>
    </w:p>
    <w:p w14:paraId="42072104" w14:textId="77777777" w:rsidR="00727FC4" w:rsidRPr="00F2361E" w:rsidRDefault="00727FC4" w:rsidP="00F2361E">
      <w:pPr>
        <w:spacing w:after="0" w:line="276" w:lineRule="auto"/>
        <w:jc w:val="center"/>
        <w:rPr>
          <w:rFonts w:ascii="Arial" w:eastAsia="Calibri" w:hAnsi="Arial" w:cs="Arial"/>
          <w:sz w:val="18"/>
        </w:rPr>
      </w:pPr>
      <w:r w:rsidRPr="00F2361E">
        <w:rPr>
          <w:rFonts w:ascii="Arial" w:eastAsia="Calibri" w:hAnsi="Arial" w:cs="Arial"/>
          <w:sz w:val="18"/>
        </w:rPr>
        <w:t>Контактные данные (номер телефона, адрес электронной почты):</w:t>
      </w:r>
    </w:p>
    <w:p w14:paraId="3F019CC0" w14:textId="77777777" w:rsidR="008933F8" w:rsidRPr="00F2361E" w:rsidRDefault="008933F8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53E841C" w14:textId="1A514396" w:rsidR="00727FC4" w:rsidRPr="00F2361E" w:rsidRDefault="00727FC4" w:rsidP="0039179B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2361E">
        <w:rPr>
          <w:rFonts w:ascii="Arial" w:eastAsia="Calibri" w:hAnsi="Arial" w:cs="Arial"/>
          <w:b/>
          <w:sz w:val="24"/>
          <w:szCs w:val="24"/>
        </w:rPr>
        <w:t>Вопросы, выносимые на общественные обсуждения</w:t>
      </w:r>
      <w:r w:rsidRPr="00F2361E">
        <w:rPr>
          <w:rFonts w:ascii="Arial" w:eastAsia="Calibri" w:hAnsi="Arial" w:cs="Arial"/>
          <w:sz w:val="20"/>
          <w:szCs w:val="24"/>
        </w:rPr>
        <w:sym w:font="Symbol" w:char="F02A"/>
      </w:r>
      <w:r w:rsidRPr="00F2361E">
        <w:rPr>
          <w:rFonts w:ascii="Arial" w:eastAsia="Calibri" w:hAnsi="Arial" w:cs="Arial"/>
          <w:sz w:val="20"/>
          <w:szCs w:val="24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F2361E" w14:paraId="2EA70C55" w14:textId="77777777" w:rsidTr="00E27840">
        <w:tc>
          <w:tcPr>
            <w:tcW w:w="704" w:type="dxa"/>
          </w:tcPr>
          <w:p w14:paraId="0A5F003D" w14:textId="6EF83D78" w:rsidR="00727FC4" w:rsidRPr="00F2361E" w:rsidRDefault="00F2361E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="00727FC4" w:rsidRPr="00F2361E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14:paraId="7998E45F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F2361E" w:rsidRDefault="00727FC4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Нет</w:t>
            </w:r>
          </w:p>
        </w:tc>
      </w:tr>
      <w:tr w:rsidR="00727FC4" w:rsidRPr="00F2361E" w14:paraId="0E7E9DD8" w14:textId="77777777" w:rsidTr="00F2361E">
        <w:tc>
          <w:tcPr>
            <w:tcW w:w="704" w:type="dxa"/>
          </w:tcPr>
          <w:p w14:paraId="5990D472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F2361E" w:rsidRDefault="00727FC4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4EFA" w:rsidRPr="00F2361E" w14:paraId="530B6874" w14:textId="77777777" w:rsidTr="00F2361E">
        <w:tc>
          <w:tcPr>
            <w:tcW w:w="704" w:type="dxa"/>
          </w:tcPr>
          <w:p w14:paraId="2A7A3326" w14:textId="7431B53D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F2361E" w:rsidRDefault="002C793F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Есть ли у Вас предложения</w:t>
            </w:r>
            <w:r w:rsidR="00810966" w:rsidRPr="00F2361E">
              <w:rPr>
                <w:rFonts w:ascii="Arial" w:eastAsia="Calibri" w:hAnsi="Arial" w:cs="Arial"/>
                <w:sz w:val="24"/>
                <w:szCs w:val="24"/>
              </w:rPr>
              <w:t>, комментарии</w:t>
            </w:r>
            <w:r w:rsidRPr="00F2361E">
              <w:rPr>
                <w:rFonts w:ascii="Arial" w:eastAsia="Calibri" w:hAnsi="Arial" w:cs="Arial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F2361E" w:rsidRDefault="00734EFA" w:rsidP="00F236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A8CBBC5" w14:textId="213C5DAC" w:rsidR="00734EFA" w:rsidRPr="00F2361E" w:rsidRDefault="00734EFA" w:rsidP="0039179B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Предложения</w:t>
      </w:r>
      <w:r w:rsidR="00E27840" w:rsidRPr="00F2361E">
        <w:rPr>
          <w:rFonts w:ascii="Arial" w:eastAsia="Calibri" w:hAnsi="Arial" w:cs="Arial"/>
          <w:sz w:val="24"/>
          <w:szCs w:val="24"/>
        </w:rPr>
        <w:t>, комментарии</w:t>
      </w:r>
      <w:r w:rsidRPr="00F2361E">
        <w:rPr>
          <w:rFonts w:ascii="Arial" w:eastAsia="Calibri" w:hAnsi="Arial" w:cs="Arial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F2361E">
        <w:rPr>
          <w:rFonts w:ascii="Arial" w:eastAsia="Calibri" w:hAnsi="Arial" w:cs="Arial"/>
          <w:sz w:val="24"/>
          <w:szCs w:val="24"/>
        </w:rPr>
        <w:t>2</w:t>
      </w:r>
      <w:r w:rsidRPr="00F2361E">
        <w:rPr>
          <w:rFonts w:ascii="Arial" w:eastAsia="Calibri" w:hAnsi="Arial" w:cs="Arial"/>
          <w:sz w:val="24"/>
          <w:szCs w:val="24"/>
        </w:rPr>
        <w:t>)</w:t>
      </w:r>
    </w:p>
    <w:p w14:paraId="740C3F6B" w14:textId="445B1510" w:rsidR="00727FC4" w:rsidRPr="00F2361E" w:rsidRDefault="00734EFA" w:rsidP="00EB228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F2361E" w:rsidRDefault="002C793F" w:rsidP="00734EF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F2361E" w14:paraId="73B22134" w14:textId="77777777" w:rsidTr="00597799">
        <w:tc>
          <w:tcPr>
            <w:tcW w:w="704" w:type="dxa"/>
          </w:tcPr>
          <w:p w14:paraId="23CB1AD2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F2361E" w:rsidRDefault="00734EFA" w:rsidP="0081096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b/>
                <w:sz w:val="24"/>
                <w:szCs w:val="24"/>
              </w:rPr>
              <w:t>Нет</w:t>
            </w:r>
          </w:p>
        </w:tc>
      </w:tr>
      <w:tr w:rsidR="00734EFA" w:rsidRPr="00F2361E" w14:paraId="0D236196" w14:textId="77777777" w:rsidTr="00597799">
        <w:tc>
          <w:tcPr>
            <w:tcW w:w="704" w:type="dxa"/>
          </w:tcPr>
          <w:p w14:paraId="13B0AC73" w14:textId="77777777" w:rsidR="00734EFA" w:rsidRPr="00F2361E" w:rsidRDefault="002C793F" w:rsidP="008933F8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="00734EFA" w:rsidRPr="00F2361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F2361E" w:rsidRDefault="00EB2288" w:rsidP="0059779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361E">
              <w:rPr>
                <w:rFonts w:ascii="Arial" w:eastAsia="Calibri" w:hAnsi="Arial" w:cs="Arial"/>
                <w:sz w:val="24"/>
                <w:szCs w:val="24"/>
              </w:rPr>
              <w:t>Есть ли у Вас замечания</w:t>
            </w:r>
            <w:r w:rsidR="00734EFA" w:rsidRPr="00F2361E">
              <w:rPr>
                <w:rFonts w:ascii="Arial" w:eastAsia="Calibri" w:hAnsi="Arial" w:cs="Arial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F2361E" w:rsidRDefault="00734EFA" w:rsidP="0059779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F2361E" w:rsidRDefault="00734EFA" w:rsidP="0059779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14198C8" w14:textId="77777777" w:rsidR="00727FC4" w:rsidRPr="00F2361E" w:rsidRDefault="00EB2288" w:rsidP="0039179B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Замечания </w:t>
      </w:r>
      <w:r w:rsidR="00727FC4" w:rsidRPr="00F2361E">
        <w:rPr>
          <w:rFonts w:ascii="Arial" w:eastAsia="Calibri" w:hAnsi="Arial" w:cs="Arial"/>
          <w:sz w:val="24"/>
          <w:szCs w:val="24"/>
        </w:rPr>
        <w:t>к вынесенн</w:t>
      </w:r>
      <w:r w:rsidRPr="00F2361E">
        <w:rPr>
          <w:rFonts w:ascii="Arial" w:eastAsia="Calibri" w:hAnsi="Arial" w:cs="Arial"/>
          <w:sz w:val="24"/>
          <w:szCs w:val="24"/>
        </w:rPr>
        <w:t xml:space="preserve">ой </w:t>
      </w:r>
      <w:r w:rsidR="00727FC4" w:rsidRPr="00F2361E">
        <w:rPr>
          <w:rFonts w:ascii="Arial" w:eastAsia="Calibri" w:hAnsi="Arial" w:cs="Arial"/>
          <w:sz w:val="24"/>
          <w:szCs w:val="24"/>
        </w:rPr>
        <w:t>на обсуждение</w:t>
      </w:r>
      <w:r w:rsidRPr="00F2361E">
        <w:rPr>
          <w:rFonts w:ascii="Arial" w:eastAsia="Calibri" w:hAnsi="Arial" w:cs="Arial"/>
          <w:sz w:val="24"/>
          <w:szCs w:val="24"/>
        </w:rPr>
        <w:t xml:space="preserve"> документации (заполняется при ответе «да» на вопрос №</w:t>
      </w:r>
      <w:r w:rsidR="002C793F" w:rsidRPr="00F2361E">
        <w:rPr>
          <w:rFonts w:ascii="Arial" w:eastAsia="Calibri" w:hAnsi="Arial" w:cs="Arial"/>
          <w:sz w:val="24"/>
          <w:szCs w:val="24"/>
        </w:rPr>
        <w:t>3</w:t>
      </w:r>
      <w:r w:rsidRPr="00F2361E">
        <w:rPr>
          <w:rFonts w:ascii="Arial" w:eastAsia="Calibri" w:hAnsi="Arial" w:cs="Arial"/>
          <w:sz w:val="24"/>
          <w:szCs w:val="24"/>
        </w:rPr>
        <w:t>)</w:t>
      </w:r>
    </w:p>
    <w:p w14:paraId="60097E9C" w14:textId="7E84F2E4" w:rsidR="008C0D2C" w:rsidRPr="00F2361E" w:rsidRDefault="00727FC4" w:rsidP="00727FC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FBDFB" w14:textId="6A71AFC8" w:rsidR="008C0D2C" w:rsidRPr="00F2361E" w:rsidRDefault="008C0D2C" w:rsidP="0039179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Дополнительное место для изложения в свободной форме позиции </w:t>
      </w:r>
      <w:r w:rsidRPr="00F2361E">
        <w:rPr>
          <w:rFonts w:ascii="Arial" w:hAnsi="Arial" w:cs="Arial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6030FE1" w:rsidR="008C0D2C" w:rsidRPr="00F2361E" w:rsidRDefault="008C0D2C" w:rsidP="00727FC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F2361E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14:paraId="7A4A1136" w14:textId="4D25E7FE" w:rsidR="00727FC4" w:rsidRPr="00F2361E" w:rsidRDefault="00727FC4" w:rsidP="0039179B">
      <w:pPr>
        <w:spacing w:before="120"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участника </w:t>
      </w:r>
      <w:r w:rsidR="00886DA2" w:rsidRPr="00F2361E">
        <w:rPr>
          <w:rFonts w:ascii="Arial" w:eastAsia="Calibri" w:hAnsi="Arial" w:cs="Arial"/>
          <w:sz w:val="24"/>
          <w:szCs w:val="24"/>
        </w:rPr>
        <w:t xml:space="preserve">опроса по объекту </w:t>
      </w:r>
      <w:r w:rsidRPr="00F2361E">
        <w:rPr>
          <w:rFonts w:ascii="Arial" w:eastAsia="Calibri" w:hAnsi="Arial" w:cs="Arial"/>
          <w:sz w:val="24"/>
          <w:szCs w:val="24"/>
        </w:rPr>
        <w:t>общественных обсуждений</w:t>
      </w:r>
    </w:p>
    <w:p w14:paraId="06834CEA" w14:textId="1873DA53" w:rsidR="00727FC4" w:rsidRPr="00F2361E" w:rsidRDefault="00727FC4" w:rsidP="007D6A36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F2361E">
        <w:rPr>
          <w:rFonts w:ascii="Arial" w:eastAsia="Times New Roman" w:hAnsi="Arial" w:cs="Arial"/>
          <w:sz w:val="18"/>
          <w:szCs w:val="18"/>
        </w:rPr>
        <w:t>(</w:t>
      </w:r>
      <w:r w:rsidR="0025254B" w:rsidRPr="00F2361E">
        <w:rPr>
          <w:rFonts w:ascii="Arial" w:hAnsi="Arial" w:cs="Arial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F2361E">
        <w:rPr>
          <w:rFonts w:ascii="Arial" w:hAnsi="Arial" w:cs="Arial"/>
          <w:sz w:val="18"/>
          <w:szCs w:val="18"/>
        </w:rPr>
        <w:t>в настоящем опросном листе,</w:t>
      </w:r>
      <w:r w:rsidR="0025254B" w:rsidRPr="00F2361E">
        <w:rPr>
          <w:rFonts w:ascii="Arial" w:hAnsi="Arial" w:cs="Arial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F2361E">
        <w:rPr>
          <w:rFonts w:ascii="Arial" w:hAnsi="Arial" w:cs="Arial"/>
          <w:sz w:val="18"/>
          <w:szCs w:val="18"/>
        </w:rPr>
        <w:t>)</w:t>
      </w:r>
      <w:r w:rsidR="008F3F11" w:rsidRPr="00F2361E">
        <w:rPr>
          <w:rFonts w:ascii="Arial" w:eastAsia="Times New Roman" w:hAnsi="Arial" w:cs="Arial"/>
          <w:sz w:val="18"/>
          <w:szCs w:val="18"/>
        </w:rPr>
        <w:t xml:space="preserve"> </w:t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  <w:r w:rsidR="007D6A36" w:rsidRPr="00F2361E">
        <w:rPr>
          <w:rFonts w:ascii="Arial" w:eastAsia="Times New Roman" w:hAnsi="Arial" w:cs="Arial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F2361E" w:rsidRDefault="00727FC4" w:rsidP="00727FC4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</w:t>
      </w:r>
      <w:r w:rsidR="008E6004" w:rsidRPr="00F2361E">
        <w:rPr>
          <w:rFonts w:ascii="Arial" w:eastAsia="Calibri" w:hAnsi="Arial" w:cs="Arial"/>
          <w:sz w:val="24"/>
          <w:szCs w:val="24"/>
        </w:rPr>
        <w:t>_____________/</w:t>
      </w:r>
    </w:p>
    <w:p w14:paraId="551A2BD1" w14:textId="77777777" w:rsidR="00727FC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680FE3A4" w14:textId="77777777" w:rsidR="008E6004" w:rsidRPr="00F2361E" w:rsidRDefault="008E600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9CE7F0" w14:textId="1A68D23B" w:rsidR="00727FC4" w:rsidRPr="00F2361E" w:rsidRDefault="00727FC4" w:rsidP="00727FC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</w:t>
      </w:r>
      <w:r w:rsidR="00886DA2" w:rsidRPr="00F2361E">
        <w:rPr>
          <w:rFonts w:ascii="Arial" w:eastAsia="Calibri" w:hAnsi="Arial" w:cs="Arial"/>
          <w:sz w:val="24"/>
          <w:szCs w:val="24"/>
        </w:rPr>
        <w:t>Заказчика (исполнителя)</w:t>
      </w:r>
      <w:r w:rsidRPr="00F2361E">
        <w:rPr>
          <w:rFonts w:ascii="Arial" w:eastAsia="Calibri" w:hAnsi="Arial" w:cs="Arial"/>
          <w:sz w:val="24"/>
          <w:szCs w:val="24"/>
        </w:rPr>
        <w:t xml:space="preserve"> общественных обсуждений</w:t>
      </w:r>
    </w:p>
    <w:p w14:paraId="527AC877" w14:textId="77777777" w:rsidR="008E6004" w:rsidRPr="00F2361E" w:rsidRDefault="008E6004" w:rsidP="008E6004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_____________/</w:t>
      </w:r>
    </w:p>
    <w:p w14:paraId="4B6954BF" w14:textId="77777777" w:rsidR="008E6004" w:rsidRPr="00F2361E" w:rsidRDefault="008E6004" w:rsidP="008E6004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22E50339" w14:textId="4255E1B9" w:rsidR="00EB2288" w:rsidRPr="00F2361E" w:rsidRDefault="00EB2288" w:rsidP="00727FC4">
      <w:pPr>
        <w:spacing w:after="0" w:line="360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636547" w14:textId="362EC9EC" w:rsidR="00886DA2" w:rsidRPr="00F2361E" w:rsidRDefault="00886DA2" w:rsidP="00886DA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 xml:space="preserve">Подпись </w:t>
      </w:r>
      <w:r w:rsidR="008C0D2C" w:rsidRPr="00F2361E">
        <w:rPr>
          <w:rFonts w:ascii="Arial" w:eastAsia="Calibri" w:hAnsi="Arial" w:cs="Arial"/>
          <w:sz w:val="24"/>
          <w:szCs w:val="24"/>
        </w:rPr>
        <w:t>представителя органа местного самоуправления</w:t>
      </w:r>
      <w:r w:rsidRPr="00F2361E">
        <w:rPr>
          <w:rFonts w:ascii="Arial" w:eastAsia="Calibri" w:hAnsi="Arial" w:cs="Arial"/>
          <w:sz w:val="24"/>
          <w:szCs w:val="24"/>
        </w:rPr>
        <w:t xml:space="preserve"> </w:t>
      </w:r>
    </w:p>
    <w:p w14:paraId="23314257" w14:textId="77777777" w:rsidR="00886DA2" w:rsidRPr="00F2361E" w:rsidRDefault="00886DA2" w:rsidP="00886DA2">
      <w:pPr>
        <w:spacing w:after="0" w:line="276" w:lineRule="auto"/>
        <w:ind w:left="708" w:firstLine="1"/>
        <w:jc w:val="both"/>
        <w:rPr>
          <w:rFonts w:ascii="Arial" w:eastAsia="Calibri" w:hAnsi="Arial" w:cs="Arial"/>
          <w:sz w:val="24"/>
          <w:szCs w:val="24"/>
        </w:rPr>
      </w:pPr>
      <w:r w:rsidRPr="00F2361E">
        <w:rPr>
          <w:rFonts w:ascii="Arial" w:eastAsia="Calibri" w:hAnsi="Arial" w:cs="Arial"/>
          <w:sz w:val="24"/>
          <w:szCs w:val="24"/>
        </w:rPr>
        <w:t>____________________/_____________________________/_____________/</w:t>
      </w:r>
    </w:p>
    <w:p w14:paraId="33CACCA9" w14:textId="77777777" w:rsidR="00886DA2" w:rsidRPr="00F2361E" w:rsidRDefault="00886DA2" w:rsidP="00886DA2">
      <w:pPr>
        <w:spacing w:after="0" w:line="276" w:lineRule="auto"/>
        <w:ind w:firstLine="709"/>
        <w:jc w:val="both"/>
        <w:rPr>
          <w:rFonts w:ascii="Arial" w:eastAsia="Calibri" w:hAnsi="Arial" w:cs="Arial"/>
          <w:sz w:val="20"/>
          <w:szCs w:val="24"/>
        </w:rPr>
      </w:pPr>
      <w:r w:rsidRPr="00F2361E">
        <w:rPr>
          <w:rFonts w:ascii="Arial" w:eastAsia="Calibri" w:hAnsi="Arial" w:cs="Arial"/>
          <w:sz w:val="20"/>
          <w:szCs w:val="24"/>
        </w:rPr>
        <w:t xml:space="preserve">               Подпись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ФИО</w:t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</w:r>
      <w:r w:rsidRPr="00F2361E">
        <w:rPr>
          <w:rFonts w:ascii="Arial" w:eastAsia="Calibri" w:hAnsi="Arial" w:cs="Arial"/>
          <w:sz w:val="20"/>
          <w:szCs w:val="24"/>
        </w:rPr>
        <w:tab/>
        <w:t>Дата</w:t>
      </w:r>
    </w:p>
    <w:p w14:paraId="73C14A33" w14:textId="3E04AA89" w:rsidR="00886DA2" w:rsidRPr="00F2361E" w:rsidRDefault="00107ACE" w:rsidP="009F57D8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sz w:val="24"/>
          <w:szCs w:val="24"/>
          <w:lang w:eastAsia="ru-RU"/>
        </w:rPr>
        <w:t>Место сбора опросных листов</w:t>
      </w:r>
      <w:r w:rsidR="0019651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6083AEA" w14:textId="0C1A39A5" w:rsidR="0050157E" w:rsidRPr="00F2361E" w:rsidRDefault="0050157E" w:rsidP="0039179B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sz w:val="24"/>
          <w:szCs w:val="24"/>
          <w:lang w:eastAsia="ru-RU"/>
        </w:rPr>
        <w:t>в электронном виде: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 xml:space="preserve"> путем направления заполненных опросных листов по адресу электронной почты: </w:t>
      </w:r>
      <w:hyperlink r:id="rId8" w:history="1">
        <w:r w:rsidRPr="007B2999">
          <w:rPr>
            <w:rStyle w:val="a7"/>
            <w:rFonts w:ascii="Arial" w:hAnsi="Arial" w:cs="Arial"/>
            <w:iCs/>
            <w:color w:val="auto"/>
            <w:sz w:val="24"/>
            <w:szCs w:val="24"/>
            <w:u w:val="none"/>
          </w:rPr>
          <w:t>bodaibo_mer@irmail.ru</w:t>
        </w:r>
      </w:hyperlink>
      <w:r w:rsidRPr="007B29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города Бодайбо и района;</w:t>
      </w:r>
    </w:p>
    <w:p w14:paraId="2D0B1FB0" w14:textId="6910BA3B" w:rsidR="0050157E" w:rsidRPr="00F2361E" w:rsidRDefault="0050157E" w:rsidP="0039179B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ечатном (письменном) виде: </w:t>
      </w:r>
      <w:r w:rsidRPr="00F2361E">
        <w:rPr>
          <w:rFonts w:ascii="Arial" w:eastAsia="Times New Roman" w:hAnsi="Arial" w:cs="Arial"/>
          <w:sz w:val="24"/>
          <w:szCs w:val="24"/>
          <w:lang w:eastAsia="ru-RU"/>
        </w:rPr>
        <w:t xml:space="preserve">опросные листы принимаются по адресу: </w:t>
      </w:r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Иркутская область, город Бодайбо, ул. Урицкого, д. 33. </w:t>
      </w:r>
      <w:proofErr w:type="spellStart"/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>каб</w:t>
      </w:r>
      <w:proofErr w:type="spellEnd"/>
      <w:r w:rsidRPr="00F2361E">
        <w:rPr>
          <w:rFonts w:ascii="Arial" w:hAnsi="Arial" w:cs="Arial"/>
          <w:i/>
          <w:iCs/>
          <w:color w:val="000000" w:themeColor="text1"/>
          <w:sz w:val="24"/>
          <w:szCs w:val="24"/>
        </w:rPr>
        <w:t>. 308, в рабочие дни с 9-00 до 17-00 (перерыв с 13-00 до 14-00) по местному времени.</w:t>
      </w:r>
    </w:p>
    <w:p w14:paraId="46B96165" w14:textId="1455F289" w:rsidR="00727FC4" w:rsidRPr="00F2361E" w:rsidRDefault="005157E3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зъяснение </w:t>
      </w:r>
      <w:r w:rsidR="00727FC4" w:rsidRPr="00F2361E">
        <w:rPr>
          <w:rFonts w:ascii="Arial" w:eastAsia="Times New Roman" w:hAnsi="Arial" w:cs="Arial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F2361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опросного листа</w:t>
      </w:r>
    </w:p>
    <w:p w14:paraId="2129D42F" w14:textId="624E9EBF" w:rsidR="00E31E6B" w:rsidRPr="00F2361E" w:rsidRDefault="00E31E6B" w:rsidP="0039179B">
      <w:pPr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Регистрация опросных листов производится </w:t>
      </w:r>
      <w:r w:rsidR="002B6A01"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представителем органа местного самоуправления Администрации муниципального образования города Бодайбо и района</w:t>
      </w:r>
      <w:r w:rsidRPr="00F2361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F2361E" w:rsidRDefault="001B1385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,</w:t>
      </w:r>
      <w:r w:rsidRPr="00F2361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18FC5CB4" w:rsidR="00727FC4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Заполняется </w:t>
      </w:r>
      <w:r w:rsidR="002B6A01" w:rsidRPr="00F2361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редставителем органа местного самоуправления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ри регистрации</w:t>
      </w:r>
      <w:r w:rsidR="0031056C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просного листа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5F8CEF44" w14:textId="77777777" w:rsidR="00727FC4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6E251B1B" w:rsidR="008F3F11" w:rsidRPr="00F2361E" w:rsidRDefault="007D6A36" w:rsidP="0039179B">
      <w:pPr>
        <w:spacing w:after="0" w:line="240" w:lineRule="auto"/>
        <w:ind w:firstLine="680"/>
        <w:jc w:val="both"/>
        <w:rPr>
          <w:rFonts w:ascii="Arial" w:hAnsi="Arial" w:cs="Arial"/>
          <w:i/>
          <w:sz w:val="24"/>
          <w:szCs w:val="24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sym w:font="Symbol" w:char="F02A"/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F3F11" w:rsidRPr="00F2361E">
        <w:rPr>
          <w:rFonts w:ascii="Arial" w:hAnsi="Arial" w:cs="Arial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 w:rsidRPr="00F2361E">
        <w:rPr>
          <w:rFonts w:ascii="Arial" w:hAnsi="Arial" w:cs="Arial"/>
          <w:i/>
          <w:sz w:val="24"/>
          <w:szCs w:val="24"/>
        </w:rPr>
        <w:t xml:space="preserve"> </w:t>
      </w:r>
      <w:r w:rsidR="002B6A01" w:rsidRPr="00F2361E">
        <w:rPr>
          <w:rFonts w:ascii="Arial" w:hAnsi="Arial" w:cs="Arial"/>
          <w:i/>
          <w:sz w:val="24"/>
          <w:szCs w:val="24"/>
        </w:rPr>
        <w:t>с изменениями.</w:t>
      </w:r>
    </w:p>
    <w:p w14:paraId="19F65008" w14:textId="6B7715D3" w:rsidR="00EB2288" w:rsidRPr="00F2361E" w:rsidRDefault="00727FC4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о итогам проведения опроса составл</w:t>
      </w:r>
      <w:r w:rsidR="00EB2288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, комментарии и замечания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Недействительными</w:t>
      </w:r>
      <w:r w:rsidR="0025254B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ата,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пис</w:t>
      </w:r>
      <w:r w:rsidR="001D0C79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ь и ФИО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частника </w:t>
      </w:r>
      <w:r w:rsidR="002820F1"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проса по объекту </w:t>
      </w: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F2361E" w:rsidRDefault="00951E6A" w:rsidP="0039179B">
      <w:pPr>
        <w:spacing w:after="0" w:line="24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2361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sectPr w:rsidR="00951E6A" w:rsidRPr="00F2361E" w:rsidSect="0039179B">
      <w:pgSz w:w="11906" w:h="16838"/>
      <w:pgMar w:top="567" w:right="737" w:bottom="567" w:left="124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C001" w14:textId="77777777" w:rsidR="003A29A2" w:rsidRDefault="003A29A2" w:rsidP="00727FC4">
      <w:pPr>
        <w:spacing w:after="0" w:line="240" w:lineRule="auto"/>
      </w:pPr>
      <w:r>
        <w:separator/>
      </w:r>
    </w:p>
  </w:endnote>
  <w:endnote w:type="continuationSeparator" w:id="0">
    <w:p w14:paraId="24C79ED6" w14:textId="77777777" w:rsidR="003A29A2" w:rsidRDefault="003A29A2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2AE5" w14:textId="77777777" w:rsidR="003A29A2" w:rsidRDefault="003A29A2" w:rsidP="00727FC4">
      <w:pPr>
        <w:spacing w:after="0" w:line="240" w:lineRule="auto"/>
      </w:pPr>
      <w:r>
        <w:separator/>
      </w:r>
    </w:p>
  </w:footnote>
  <w:footnote w:type="continuationSeparator" w:id="0">
    <w:p w14:paraId="6F7CDCDB" w14:textId="77777777" w:rsidR="003A29A2" w:rsidRDefault="003A29A2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833C1"/>
    <w:multiLevelType w:val="hybridMultilevel"/>
    <w:tmpl w:val="7B9474DE"/>
    <w:lvl w:ilvl="0" w:tplc="EA36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249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13D38"/>
    <w:rsid w:val="00023FB5"/>
    <w:rsid w:val="000434C1"/>
    <w:rsid w:val="000C27DC"/>
    <w:rsid w:val="00107ACE"/>
    <w:rsid w:val="0019651A"/>
    <w:rsid w:val="001A0FDB"/>
    <w:rsid w:val="001B1385"/>
    <w:rsid w:val="001D0C79"/>
    <w:rsid w:val="00237F6A"/>
    <w:rsid w:val="00241007"/>
    <w:rsid w:val="0025254B"/>
    <w:rsid w:val="002820F1"/>
    <w:rsid w:val="002B6A01"/>
    <w:rsid w:val="002C793F"/>
    <w:rsid w:val="002E09FE"/>
    <w:rsid w:val="0031056C"/>
    <w:rsid w:val="003575E9"/>
    <w:rsid w:val="0039179B"/>
    <w:rsid w:val="003A29A2"/>
    <w:rsid w:val="00404EC6"/>
    <w:rsid w:val="00444F0B"/>
    <w:rsid w:val="004F5DF7"/>
    <w:rsid w:val="0050157E"/>
    <w:rsid w:val="005157E3"/>
    <w:rsid w:val="00535042"/>
    <w:rsid w:val="00536018"/>
    <w:rsid w:val="00546D63"/>
    <w:rsid w:val="00567271"/>
    <w:rsid w:val="0058025F"/>
    <w:rsid w:val="005A29EA"/>
    <w:rsid w:val="005A5573"/>
    <w:rsid w:val="005A6D32"/>
    <w:rsid w:val="00645E1B"/>
    <w:rsid w:val="00646DFA"/>
    <w:rsid w:val="006D0E40"/>
    <w:rsid w:val="006F4630"/>
    <w:rsid w:val="007141F2"/>
    <w:rsid w:val="00727FC4"/>
    <w:rsid w:val="00734EFA"/>
    <w:rsid w:val="00751A2E"/>
    <w:rsid w:val="00755E52"/>
    <w:rsid w:val="00762234"/>
    <w:rsid w:val="007B2999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575D7"/>
    <w:rsid w:val="00957E7D"/>
    <w:rsid w:val="009A194F"/>
    <w:rsid w:val="009C6811"/>
    <w:rsid w:val="009D360D"/>
    <w:rsid w:val="009F57D8"/>
    <w:rsid w:val="00A213ED"/>
    <w:rsid w:val="00A240DA"/>
    <w:rsid w:val="00A24FE8"/>
    <w:rsid w:val="00A548B7"/>
    <w:rsid w:val="00A8405E"/>
    <w:rsid w:val="00AF621B"/>
    <w:rsid w:val="00B54470"/>
    <w:rsid w:val="00BF602E"/>
    <w:rsid w:val="00C029DB"/>
    <w:rsid w:val="00C2328E"/>
    <w:rsid w:val="00C25146"/>
    <w:rsid w:val="00C8018D"/>
    <w:rsid w:val="00C9022B"/>
    <w:rsid w:val="00CA754D"/>
    <w:rsid w:val="00CE6B3E"/>
    <w:rsid w:val="00D06AA1"/>
    <w:rsid w:val="00D261DF"/>
    <w:rsid w:val="00D30F12"/>
    <w:rsid w:val="00D77D0A"/>
    <w:rsid w:val="00D92666"/>
    <w:rsid w:val="00D937CE"/>
    <w:rsid w:val="00DB1830"/>
    <w:rsid w:val="00E165A8"/>
    <w:rsid w:val="00E27840"/>
    <w:rsid w:val="00E31E6B"/>
    <w:rsid w:val="00E82F20"/>
    <w:rsid w:val="00E831BC"/>
    <w:rsid w:val="00EB2288"/>
    <w:rsid w:val="00ED79B0"/>
    <w:rsid w:val="00F13971"/>
    <w:rsid w:val="00F2361E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FollowedHyperlink"/>
    <w:basedOn w:val="a0"/>
    <w:uiPriority w:val="99"/>
    <w:semiHidden/>
    <w:unhideWhenUsed/>
    <w:rsid w:val="005A557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0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ibo_mer@ir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6D17-4F24-4718-ABE5-7C04DFD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Марина Хабибуллина</cp:lastModifiedBy>
  <cp:revision>13</cp:revision>
  <cp:lastPrinted>2020-09-23T14:08:00Z</cp:lastPrinted>
  <dcterms:created xsi:type="dcterms:W3CDTF">2023-02-20T13:57:00Z</dcterms:created>
  <dcterms:modified xsi:type="dcterms:W3CDTF">2025-01-14T07:03:00Z</dcterms:modified>
</cp:coreProperties>
</file>